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715" w:rsidRDefault="00255715" w:rsidP="00DE6F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БЛАГОУСТРОЙСТВА ОБЩЕСТВЕННОЙ ТЕРРИТОРИИ</w:t>
      </w:r>
    </w:p>
    <w:p w:rsidR="00255715" w:rsidRDefault="00255715" w:rsidP="00DE6F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амках программы</w:t>
      </w:r>
    </w:p>
    <w:p w:rsidR="000149BE" w:rsidRDefault="00255715" w:rsidP="00DE6F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772" w:rsidRPr="00570772">
        <w:rPr>
          <w:rFonts w:ascii="Times New Roman" w:hAnsi="Times New Roman" w:cs="Times New Roman"/>
          <w:b/>
          <w:sz w:val="28"/>
          <w:szCs w:val="28"/>
        </w:rPr>
        <w:t>«Формирование комфортной городской среды на территории Прибрежнинского муниципального образования»</w:t>
      </w:r>
    </w:p>
    <w:p w:rsidR="00570772" w:rsidRDefault="00570772" w:rsidP="00DE6F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772">
        <w:rPr>
          <w:rFonts w:ascii="Times New Roman" w:hAnsi="Times New Roman" w:cs="Times New Roman"/>
          <w:b/>
          <w:sz w:val="28"/>
          <w:szCs w:val="28"/>
        </w:rPr>
        <w:t xml:space="preserve"> на 2018-2022 годы</w:t>
      </w:r>
    </w:p>
    <w:p w:rsidR="00255715" w:rsidRPr="00570772" w:rsidRDefault="00255715" w:rsidP="00DE6F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715" w:rsidRDefault="00255715" w:rsidP="002557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ская площадка по адресу: п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ибрежны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, ул. Дружбы,14А</w:t>
      </w:r>
    </w:p>
    <w:p w:rsidR="00E8332C" w:rsidRPr="007C4E85" w:rsidRDefault="00E8332C" w:rsidP="00167C5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17CE6" w:rsidRPr="00255715" w:rsidRDefault="00255715" w:rsidP="00255715">
      <w:pPr>
        <w:pStyle w:val="a9"/>
        <w:shd w:val="clear" w:color="auto" w:fill="F9F9F9"/>
        <w:spacing w:before="0" w:beforeAutospacing="0" w:after="150" w:afterAutospacing="0"/>
        <w:ind w:firstLine="708"/>
        <w:jc w:val="both"/>
        <w:rPr>
          <w:sz w:val="28"/>
          <w:szCs w:val="28"/>
          <w:u w:val="single"/>
        </w:rPr>
      </w:pPr>
      <w:r w:rsidRPr="00255715">
        <w:rPr>
          <w:sz w:val="28"/>
          <w:szCs w:val="28"/>
          <w:u w:val="single"/>
        </w:rPr>
        <w:t>Современное состояние:</w:t>
      </w:r>
    </w:p>
    <w:p w:rsidR="00B17CE6" w:rsidRDefault="00B17CE6" w:rsidP="00B17CE6">
      <w:pPr>
        <w:pStyle w:val="a9"/>
        <w:shd w:val="clear" w:color="auto" w:fill="F9F9F9"/>
        <w:spacing w:before="0" w:beforeAutospacing="0" w:after="150" w:afterAutospacing="0"/>
        <w:jc w:val="both"/>
        <w:rPr>
          <w:sz w:val="28"/>
          <w:szCs w:val="28"/>
        </w:rPr>
      </w:pPr>
    </w:p>
    <w:p w:rsidR="00B17CE6" w:rsidRDefault="00255715" w:rsidP="00B17CE6">
      <w:pPr>
        <w:pStyle w:val="a9"/>
        <w:shd w:val="clear" w:color="auto" w:fill="F9F9F9"/>
        <w:spacing w:before="0" w:beforeAutospacing="0" w:after="15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3341132"/>
            <wp:effectExtent l="19050" t="0" r="3810" b="0"/>
            <wp:docPr id="1" name="Рисунок 1" descr="D:\Документы\РЕШЕНИЯ, ПОСТПНОВЛЕНИЯ, ПРИКАЗЫ на 2011г\НПА 2017\Постановления\Благоустройство\БЛАГОУСТРОЙСТВО\ул. Дружбы\image-0-02-04-8cf4b7b1f0889b804ad5f17cff6cf0f9df642a6e57c210d4a68d4fc76a948e2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РЕШЕНИЯ, ПОСТПНОВЛЕНИЯ, ПРИКАЗЫ на 2011г\НПА 2017\Постановления\Благоустройство\БЛАГОУСТРОЙСТВО\ул. Дружбы\image-0-02-04-8cf4b7b1f0889b804ad5f17cff6cf0f9df642a6e57c210d4a68d4fc76a948e2c-V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CE6" w:rsidRDefault="00B17CE6" w:rsidP="00B17CE6">
      <w:pPr>
        <w:pStyle w:val="a9"/>
        <w:shd w:val="clear" w:color="auto" w:fill="F9F9F9"/>
        <w:spacing w:before="0" w:beforeAutospacing="0" w:after="150" w:afterAutospacing="0"/>
        <w:jc w:val="both"/>
        <w:rPr>
          <w:sz w:val="28"/>
          <w:szCs w:val="28"/>
        </w:rPr>
      </w:pPr>
    </w:p>
    <w:p w:rsidR="00255715" w:rsidRDefault="00255715" w:rsidP="00B17CE6">
      <w:pPr>
        <w:pStyle w:val="a9"/>
        <w:shd w:val="clear" w:color="auto" w:fill="F9F9F9"/>
        <w:spacing w:before="0" w:beforeAutospacing="0" w:after="150" w:afterAutospacing="0"/>
        <w:jc w:val="both"/>
        <w:rPr>
          <w:sz w:val="28"/>
          <w:szCs w:val="28"/>
          <w:u w:val="single"/>
        </w:rPr>
      </w:pPr>
    </w:p>
    <w:p w:rsidR="00255715" w:rsidRDefault="00255715" w:rsidP="00B17CE6">
      <w:pPr>
        <w:pStyle w:val="a9"/>
        <w:shd w:val="clear" w:color="auto" w:fill="F9F9F9"/>
        <w:spacing w:before="0" w:beforeAutospacing="0" w:after="150" w:afterAutospacing="0"/>
        <w:jc w:val="both"/>
        <w:rPr>
          <w:sz w:val="28"/>
          <w:szCs w:val="28"/>
          <w:u w:val="single"/>
        </w:rPr>
      </w:pPr>
    </w:p>
    <w:p w:rsidR="00255715" w:rsidRDefault="00255715" w:rsidP="00B17CE6">
      <w:pPr>
        <w:pStyle w:val="a9"/>
        <w:shd w:val="clear" w:color="auto" w:fill="F9F9F9"/>
        <w:spacing w:before="0" w:beforeAutospacing="0" w:after="150" w:afterAutospacing="0"/>
        <w:jc w:val="both"/>
        <w:rPr>
          <w:sz w:val="28"/>
          <w:szCs w:val="28"/>
          <w:u w:val="single"/>
        </w:rPr>
      </w:pPr>
    </w:p>
    <w:p w:rsidR="00255715" w:rsidRDefault="00255715" w:rsidP="00B17CE6">
      <w:pPr>
        <w:pStyle w:val="a9"/>
        <w:shd w:val="clear" w:color="auto" w:fill="F9F9F9"/>
        <w:spacing w:before="0" w:beforeAutospacing="0" w:after="150" w:afterAutospacing="0"/>
        <w:jc w:val="both"/>
        <w:rPr>
          <w:sz w:val="28"/>
          <w:szCs w:val="28"/>
          <w:u w:val="single"/>
        </w:rPr>
      </w:pPr>
    </w:p>
    <w:p w:rsidR="00255715" w:rsidRDefault="00255715" w:rsidP="00B17CE6">
      <w:pPr>
        <w:pStyle w:val="a9"/>
        <w:shd w:val="clear" w:color="auto" w:fill="F9F9F9"/>
        <w:spacing w:before="0" w:beforeAutospacing="0" w:after="150" w:afterAutospacing="0"/>
        <w:jc w:val="both"/>
        <w:rPr>
          <w:sz w:val="28"/>
          <w:szCs w:val="28"/>
          <w:u w:val="single"/>
        </w:rPr>
      </w:pPr>
    </w:p>
    <w:p w:rsidR="00255715" w:rsidRDefault="00255715" w:rsidP="00B17CE6">
      <w:pPr>
        <w:pStyle w:val="a9"/>
        <w:shd w:val="clear" w:color="auto" w:fill="F9F9F9"/>
        <w:spacing w:before="0" w:beforeAutospacing="0" w:after="150" w:afterAutospacing="0"/>
        <w:jc w:val="both"/>
        <w:rPr>
          <w:sz w:val="28"/>
          <w:szCs w:val="28"/>
          <w:u w:val="single"/>
        </w:rPr>
      </w:pPr>
    </w:p>
    <w:p w:rsidR="00255715" w:rsidRDefault="00255715" w:rsidP="00B17CE6">
      <w:pPr>
        <w:pStyle w:val="a9"/>
        <w:shd w:val="clear" w:color="auto" w:fill="F9F9F9"/>
        <w:spacing w:before="0" w:beforeAutospacing="0" w:after="150" w:afterAutospacing="0"/>
        <w:jc w:val="both"/>
        <w:rPr>
          <w:sz w:val="28"/>
          <w:szCs w:val="28"/>
          <w:u w:val="single"/>
        </w:rPr>
      </w:pPr>
    </w:p>
    <w:p w:rsidR="00255715" w:rsidRDefault="00255715" w:rsidP="00B17CE6">
      <w:pPr>
        <w:pStyle w:val="a9"/>
        <w:shd w:val="clear" w:color="auto" w:fill="F9F9F9"/>
        <w:spacing w:before="0" w:beforeAutospacing="0" w:after="150" w:afterAutospacing="0"/>
        <w:jc w:val="both"/>
        <w:rPr>
          <w:sz w:val="28"/>
          <w:szCs w:val="28"/>
          <w:u w:val="single"/>
        </w:rPr>
      </w:pPr>
    </w:p>
    <w:p w:rsidR="00255715" w:rsidRDefault="00255715" w:rsidP="00B17CE6">
      <w:pPr>
        <w:pStyle w:val="a9"/>
        <w:shd w:val="clear" w:color="auto" w:fill="F9F9F9"/>
        <w:spacing w:before="0" w:beforeAutospacing="0" w:after="150" w:afterAutospacing="0"/>
        <w:jc w:val="both"/>
        <w:rPr>
          <w:sz w:val="28"/>
          <w:szCs w:val="28"/>
          <w:u w:val="single"/>
        </w:rPr>
      </w:pPr>
    </w:p>
    <w:p w:rsidR="00255715" w:rsidRDefault="00255715" w:rsidP="00B17CE6">
      <w:pPr>
        <w:pStyle w:val="a9"/>
        <w:shd w:val="clear" w:color="auto" w:fill="F9F9F9"/>
        <w:spacing w:before="0" w:beforeAutospacing="0" w:after="150" w:afterAutospacing="0"/>
        <w:jc w:val="both"/>
        <w:rPr>
          <w:sz w:val="28"/>
          <w:szCs w:val="28"/>
          <w:u w:val="single"/>
        </w:rPr>
      </w:pPr>
    </w:p>
    <w:p w:rsidR="00255715" w:rsidRDefault="00255715" w:rsidP="00B17CE6">
      <w:pPr>
        <w:pStyle w:val="a9"/>
        <w:shd w:val="clear" w:color="auto" w:fill="F9F9F9"/>
        <w:spacing w:before="0" w:beforeAutospacing="0" w:after="150" w:afterAutospacing="0"/>
        <w:jc w:val="both"/>
        <w:rPr>
          <w:sz w:val="28"/>
          <w:szCs w:val="28"/>
          <w:u w:val="single"/>
        </w:rPr>
      </w:pPr>
    </w:p>
    <w:p w:rsidR="00255715" w:rsidRDefault="00255715" w:rsidP="00B17CE6">
      <w:pPr>
        <w:pStyle w:val="a9"/>
        <w:shd w:val="clear" w:color="auto" w:fill="F9F9F9"/>
        <w:spacing w:before="0" w:beforeAutospacing="0" w:after="150" w:afterAutospacing="0"/>
        <w:jc w:val="both"/>
        <w:rPr>
          <w:sz w:val="28"/>
          <w:szCs w:val="28"/>
          <w:u w:val="single"/>
        </w:rPr>
      </w:pPr>
    </w:p>
    <w:p w:rsidR="00B17CE6" w:rsidRPr="00255715" w:rsidRDefault="00255715" w:rsidP="00B17CE6">
      <w:pPr>
        <w:pStyle w:val="a9"/>
        <w:shd w:val="clear" w:color="auto" w:fill="F9F9F9"/>
        <w:spacing w:before="0" w:beforeAutospacing="0" w:after="150" w:afterAutospacing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хема планируемого благоустройства:</w:t>
      </w:r>
    </w:p>
    <w:p w:rsidR="00255715" w:rsidRDefault="00255715" w:rsidP="00B17CE6">
      <w:pPr>
        <w:pStyle w:val="a9"/>
        <w:shd w:val="clear" w:color="auto" w:fill="F9F9F9"/>
        <w:spacing w:before="0" w:beforeAutospacing="0" w:after="150" w:afterAutospacing="0"/>
        <w:jc w:val="both"/>
        <w:rPr>
          <w:sz w:val="28"/>
          <w:szCs w:val="28"/>
        </w:rPr>
      </w:pPr>
    </w:p>
    <w:p w:rsidR="00255715" w:rsidRDefault="00255715" w:rsidP="00255715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9790" cy="5939790"/>
            <wp:effectExtent l="19050" t="0" r="3810" b="0"/>
            <wp:docPr id="3" name="Рисунок 3" descr="C:\Users\7E78~1\AppData\Local\Temp\Rar$DIa0.007\План кор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E78~1\AppData\Local\Temp\Rar$DIa0.007\План корты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93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CE6" w:rsidRPr="00255715" w:rsidRDefault="00255715" w:rsidP="00255715">
      <w:pPr>
        <w:tabs>
          <w:tab w:val="left" w:pos="1950"/>
        </w:tabs>
        <w:rPr>
          <w:lang w:eastAsia="ru-RU"/>
        </w:rPr>
      </w:pPr>
      <w:r>
        <w:rPr>
          <w:lang w:eastAsia="ru-RU"/>
        </w:rPr>
        <w:lastRenderedPageBreak/>
        <w:tab/>
      </w:r>
      <w:r>
        <w:rPr>
          <w:noProof/>
          <w:lang w:eastAsia="ru-RU"/>
        </w:rPr>
        <w:drawing>
          <wp:inline distT="0" distB="0" distL="0" distR="0">
            <wp:extent cx="5939790" cy="2984078"/>
            <wp:effectExtent l="19050" t="0" r="3810" b="0"/>
            <wp:docPr id="5" name="Рисунок 5" descr="C:\Users\7E78~1\AppData\Local\Temp\Rar$DIa0.522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E78~1\AppData\Local\Temp\Rar$DIa0.522\Снимок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84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5715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5939790" cy="2989789"/>
            <wp:effectExtent l="19050" t="0" r="3810" b="0"/>
            <wp:docPr id="6" name="Рисунок 6" descr="C:\Users\7E78~1\AppData\Local\Temp\Rar$DIa0.246\Снимо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7E78~1\AppData\Local\Temp\Rar$DIa0.246\Снимок3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89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5715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5939790" cy="3015762"/>
            <wp:effectExtent l="19050" t="0" r="3810" b="0"/>
            <wp:docPr id="7" name="Рисунок 7" descr="C:\Users\7E78~1\AppData\Local\Temp\Rar$DIa0.591\Снимок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7E78~1\AppData\Local\Temp\Rar$DIa0.591\Снимок5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15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5715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noProof/>
          <w:lang w:eastAsia="ru-RU"/>
        </w:rPr>
        <w:lastRenderedPageBreak/>
        <w:drawing>
          <wp:inline distT="0" distB="0" distL="0" distR="0">
            <wp:extent cx="5939790" cy="2969895"/>
            <wp:effectExtent l="19050" t="0" r="3810" b="0"/>
            <wp:docPr id="8" name="Рисунок 8" descr="C:\Users\7E78~1\AppData\Local\Temp\Rar$DIa0.241\Снимок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7E78~1\AppData\Local\Temp\Rar$DIa0.241\Снимок7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6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39790" cy="2967053"/>
            <wp:effectExtent l="19050" t="0" r="3810" b="0"/>
            <wp:docPr id="4" name="Рисунок 4" descr="C:\Users\7E78~1\AppData\Local\Temp\Rar$DIa0.183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E78~1\AppData\Local\Temp\Rar$DIa0.183\Снимок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67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17CE6" w:rsidRPr="00255715" w:rsidSect="009B5348">
      <w:type w:val="continuous"/>
      <w:pgSz w:w="11905" w:h="16837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C37E9"/>
    <w:multiLevelType w:val="multilevel"/>
    <w:tmpl w:val="29DEB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CCB5416"/>
    <w:multiLevelType w:val="multilevel"/>
    <w:tmpl w:val="16AE6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7D97726"/>
    <w:multiLevelType w:val="multilevel"/>
    <w:tmpl w:val="98743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82B199F"/>
    <w:multiLevelType w:val="hybridMultilevel"/>
    <w:tmpl w:val="87FEBE8E"/>
    <w:lvl w:ilvl="0" w:tplc="2578F54A">
      <w:start w:val="1"/>
      <w:numFmt w:val="decimal"/>
      <w:lvlText w:val="%1."/>
      <w:lvlJc w:val="left"/>
      <w:pPr>
        <w:tabs>
          <w:tab w:val="num" w:pos="345"/>
        </w:tabs>
        <w:ind w:left="3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4D61704"/>
    <w:multiLevelType w:val="multilevel"/>
    <w:tmpl w:val="7310A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5DA4FFE"/>
    <w:multiLevelType w:val="hybridMultilevel"/>
    <w:tmpl w:val="86B67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064047"/>
    <w:multiLevelType w:val="hybridMultilevel"/>
    <w:tmpl w:val="85E2C7DA"/>
    <w:lvl w:ilvl="0" w:tplc="1AEAE6D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06B7DF6"/>
    <w:multiLevelType w:val="multilevel"/>
    <w:tmpl w:val="55A04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8313D04"/>
    <w:multiLevelType w:val="hybridMultilevel"/>
    <w:tmpl w:val="747C5588"/>
    <w:lvl w:ilvl="0" w:tplc="80D04F44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EastAsia" w:hAnsi="Times New Roman" w:cs="Tahom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CEB1344"/>
    <w:multiLevelType w:val="multilevel"/>
    <w:tmpl w:val="A2ECC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E600692"/>
    <w:multiLevelType w:val="multilevel"/>
    <w:tmpl w:val="93D24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81F1E"/>
    <w:rsid w:val="000072DB"/>
    <w:rsid w:val="000149BE"/>
    <w:rsid w:val="00024E4B"/>
    <w:rsid w:val="00033388"/>
    <w:rsid w:val="000B2C28"/>
    <w:rsid w:val="000E0552"/>
    <w:rsid w:val="00115F08"/>
    <w:rsid w:val="00156CA0"/>
    <w:rsid w:val="00167C5C"/>
    <w:rsid w:val="001832DF"/>
    <w:rsid w:val="001D3ABB"/>
    <w:rsid w:val="002259C2"/>
    <w:rsid w:val="00227A68"/>
    <w:rsid w:val="00233CE4"/>
    <w:rsid w:val="00255715"/>
    <w:rsid w:val="00283C3B"/>
    <w:rsid w:val="002A614D"/>
    <w:rsid w:val="00381DA5"/>
    <w:rsid w:val="003A3EFE"/>
    <w:rsid w:val="003C64D1"/>
    <w:rsid w:val="004271D4"/>
    <w:rsid w:val="004321CC"/>
    <w:rsid w:val="00490446"/>
    <w:rsid w:val="004D1A05"/>
    <w:rsid w:val="0051414F"/>
    <w:rsid w:val="005238C0"/>
    <w:rsid w:val="005266EA"/>
    <w:rsid w:val="00570772"/>
    <w:rsid w:val="005B416F"/>
    <w:rsid w:val="005B7198"/>
    <w:rsid w:val="00627F00"/>
    <w:rsid w:val="006459FC"/>
    <w:rsid w:val="006568DC"/>
    <w:rsid w:val="006B19C8"/>
    <w:rsid w:val="006D4EDA"/>
    <w:rsid w:val="00733BA6"/>
    <w:rsid w:val="007559F0"/>
    <w:rsid w:val="007765F6"/>
    <w:rsid w:val="007C4E85"/>
    <w:rsid w:val="007D2908"/>
    <w:rsid w:val="007E73D9"/>
    <w:rsid w:val="0084231B"/>
    <w:rsid w:val="00844E92"/>
    <w:rsid w:val="00896FDE"/>
    <w:rsid w:val="008971E8"/>
    <w:rsid w:val="008B2B30"/>
    <w:rsid w:val="008F6E18"/>
    <w:rsid w:val="00937BB7"/>
    <w:rsid w:val="009B5348"/>
    <w:rsid w:val="009D1504"/>
    <w:rsid w:val="009D716C"/>
    <w:rsid w:val="009F7A75"/>
    <w:rsid w:val="00A70421"/>
    <w:rsid w:val="00A81F1E"/>
    <w:rsid w:val="00AA3C68"/>
    <w:rsid w:val="00AB0B2D"/>
    <w:rsid w:val="00AB593D"/>
    <w:rsid w:val="00B17CE6"/>
    <w:rsid w:val="00B60FBE"/>
    <w:rsid w:val="00B7185C"/>
    <w:rsid w:val="00B97E39"/>
    <w:rsid w:val="00BE75FC"/>
    <w:rsid w:val="00BF1E58"/>
    <w:rsid w:val="00BF7F85"/>
    <w:rsid w:val="00C02B2B"/>
    <w:rsid w:val="00C03E6B"/>
    <w:rsid w:val="00CB567F"/>
    <w:rsid w:val="00CF53AB"/>
    <w:rsid w:val="00D01156"/>
    <w:rsid w:val="00D02E1B"/>
    <w:rsid w:val="00DA78E7"/>
    <w:rsid w:val="00DD2276"/>
    <w:rsid w:val="00DE6F49"/>
    <w:rsid w:val="00DE6F7E"/>
    <w:rsid w:val="00E55B72"/>
    <w:rsid w:val="00E7079F"/>
    <w:rsid w:val="00E76E3A"/>
    <w:rsid w:val="00E8332C"/>
    <w:rsid w:val="00EA381F"/>
    <w:rsid w:val="00EF46C1"/>
    <w:rsid w:val="00F32338"/>
    <w:rsid w:val="00F33EE8"/>
    <w:rsid w:val="00F90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3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6E3A"/>
    <w:pPr>
      <w:spacing w:after="0" w:line="240" w:lineRule="auto"/>
    </w:pPr>
  </w:style>
  <w:style w:type="table" w:styleId="a4">
    <w:name w:val="Table Grid"/>
    <w:basedOn w:val="a1"/>
    <w:rsid w:val="00F90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60F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14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414F"/>
    <w:rPr>
      <w:rFonts w:ascii="Tahoma" w:hAnsi="Tahoma" w:cs="Tahoma"/>
      <w:sz w:val="16"/>
      <w:szCs w:val="16"/>
    </w:rPr>
  </w:style>
  <w:style w:type="paragraph" w:customStyle="1" w:styleId="a8">
    <w:name w:val="регистрационные поля"/>
    <w:basedOn w:val="a"/>
    <w:rsid w:val="00E8332C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9">
    <w:name w:val="Normal (Web)"/>
    <w:basedOn w:val="a"/>
    <w:uiPriority w:val="99"/>
    <w:unhideWhenUsed/>
    <w:rsid w:val="00B17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B17CE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1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00A9C-37A4-4545-BC18-F56A40BE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игель А И</cp:lastModifiedBy>
  <cp:revision>10</cp:revision>
  <cp:lastPrinted>2017-09-27T03:57:00Z</cp:lastPrinted>
  <dcterms:created xsi:type="dcterms:W3CDTF">2017-09-26T07:37:00Z</dcterms:created>
  <dcterms:modified xsi:type="dcterms:W3CDTF">2017-09-29T04:06:00Z</dcterms:modified>
</cp:coreProperties>
</file>